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28A33" w14:textId="5312E8DB" w:rsidR="006D73BD" w:rsidRDefault="00815F8F" w:rsidP="00D63AD8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177C0AB4" w14:textId="77777777" w:rsidR="00E429C1" w:rsidRDefault="00E429C1" w:rsidP="00D63AD8">
      <w:pPr>
        <w:pStyle w:val="Ttulo"/>
        <w:rPr>
          <w:rFonts w:ascii="Arial" w:hAnsi="Arial" w:cs="Arial"/>
        </w:rPr>
      </w:pPr>
    </w:p>
    <w:p w14:paraId="26DA475F" w14:textId="1EF4DFF2" w:rsidR="00F134F1" w:rsidRDefault="00F134F1" w:rsidP="00D63AD8">
      <w:pPr>
        <w:pStyle w:val="Ttulo"/>
        <w:rPr>
          <w:rFonts w:ascii="Arial" w:hAnsi="Arial" w:cs="Arial"/>
        </w:rPr>
      </w:pPr>
    </w:p>
    <w:p w14:paraId="14E34658" w14:textId="2DCC3C19" w:rsidR="00F134F1" w:rsidRDefault="00F134F1" w:rsidP="00D63AD8">
      <w:pPr>
        <w:pStyle w:val="Ttulo"/>
        <w:rPr>
          <w:rFonts w:ascii="Arial" w:hAnsi="Arial" w:cs="Arial"/>
        </w:rPr>
      </w:pPr>
    </w:p>
    <w:p w14:paraId="0F2A6500" w14:textId="68716346" w:rsidR="002B212A" w:rsidRDefault="002B212A" w:rsidP="00D63AD8">
      <w:pPr>
        <w:pStyle w:val="Ttulo"/>
        <w:rPr>
          <w:rFonts w:ascii="Arial" w:hAnsi="Arial" w:cs="Arial"/>
        </w:rPr>
      </w:pPr>
    </w:p>
    <w:p w14:paraId="60FA700F" w14:textId="77777777" w:rsidR="002B212A" w:rsidRDefault="002B212A" w:rsidP="00D63AD8">
      <w:pPr>
        <w:pStyle w:val="Ttulo"/>
        <w:rPr>
          <w:rFonts w:ascii="Arial" w:hAnsi="Arial" w:cs="Arial"/>
        </w:rPr>
      </w:pPr>
    </w:p>
    <w:p w14:paraId="362F15E6" w14:textId="77777777" w:rsidR="00F134F1" w:rsidRDefault="00F134F1" w:rsidP="00D63AD8">
      <w:pPr>
        <w:pStyle w:val="Ttulo"/>
      </w:pPr>
    </w:p>
    <w:tbl>
      <w:tblPr>
        <w:tblStyle w:val="Tabelacomgrade"/>
        <w:tblW w:w="14403" w:type="dxa"/>
        <w:tblLook w:val="04A0" w:firstRow="1" w:lastRow="0" w:firstColumn="1" w:lastColumn="0" w:noHBand="0" w:noVBand="1"/>
      </w:tblPr>
      <w:tblGrid>
        <w:gridCol w:w="1555"/>
        <w:gridCol w:w="3402"/>
        <w:gridCol w:w="2126"/>
        <w:gridCol w:w="3402"/>
        <w:gridCol w:w="3918"/>
      </w:tblGrid>
      <w:tr w:rsidR="00DA5E4D" w:rsidRPr="00052570" w14:paraId="62EEA308" w14:textId="77777777" w:rsidTr="00542B3C">
        <w:trPr>
          <w:trHeight w:val="315"/>
        </w:trPr>
        <w:tc>
          <w:tcPr>
            <w:tcW w:w="14403" w:type="dxa"/>
            <w:gridSpan w:val="5"/>
            <w:shd w:val="clear" w:color="auto" w:fill="002060"/>
          </w:tcPr>
          <w:p w14:paraId="2BBF3F5D" w14:textId="5AB87D69" w:rsidR="00DA5E4D" w:rsidRPr="00793801" w:rsidRDefault="00DA5E4D" w:rsidP="00DA5E4D">
            <w:pPr>
              <w:jc w:val="center"/>
              <w:rPr>
                <w:b/>
                <w:bCs/>
                <w:sz w:val="32"/>
                <w:szCs w:val="32"/>
              </w:rPr>
            </w:pPr>
            <w:r w:rsidRPr="00793801">
              <w:rPr>
                <w:b/>
                <w:bCs/>
                <w:sz w:val="32"/>
                <w:szCs w:val="32"/>
              </w:rPr>
              <w:t>RESULTADO</w:t>
            </w:r>
            <w:r w:rsidR="00793801" w:rsidRPr="00793801">
              <w:rPr>
                <w:b/>
                <w:bCs/>
                <w:sz w:val="32"/>
                <w:szCs w:val="32"/>
              </w:rPr>
              <w:t xml:space="preserve"> </w:t>
            </w:r>
            <w:r w:rsidR="00456064" w:rsidRPr="00456064">
              <w:rPr>
                <w:b/>
                <w:bCs/>
                <w:sz w:val="32"/>
                <w:szCs w:val="32"/>
              </w:rPr>
              <w:t>EDITAL DE CONVOCAÇÃO 01</w:t>
            </w:r>
            <w:r w:rsidR="009F7439">
              <w:rPr>
                <w:b/>
                <w:bCs/>
                <w:sz w:val="32"/>
                <w:szCs w:val="32"/>
              </w:rPr>
              <w:t>81</w:t>
            </w:r>
            <w:r w:rsidR="00456064" w:rsidRPr="00456064">
              <w:rPr>
                <w:b/>
                <w:bCs/>
                <w:sz w:val="32"/>
                <w:szCs w:val="32"/>
              </w:rPr>
              <w:t>/2024/COGPE/DRE/JNA PARA VAGA DE PROFESSOR DE LÍNGUA PORTUGUESA PARA ESCOLA ESTADUAL MILITAR TIRADENTES PADRE EZEQUIEL RAMIM</w:t>
            </w:r>
          </w:p>
        </w:tc>
      </w:tr>
      <w:tr w:rsidR="00DA5E4D" w:rsidRPr="00052570" w14:paraId="5890907A" w14:textId="77777777" w:rsidTr="00132FAB">
        <w:trPr>
          <w:trHeight w:val="315"/>
        </w:trPr>
        <w:tc>
          <w:tcPr>
            <w:tcW w:w="1555" w:type="dxa"/>
            <w:shd w:val="clear" w:color="auto" w:fill="002060"/>
            <w:noWrap/>
          </w:tcPr>
          <w:p w14:paraId="1339440A" w14:textId="5E15E0F3" w:rsidR="00DA5E4D" w:rsidRDefault="00DA5E4D" w:rsidP="006D73BD">
            <w:r>
              <w:t>D</w:t>
            </w:r>
            <w:r w:rsidRPr="00052570">
              <w:t>ata/hora</w:t>
            </w:r>
            <w:r>
              <w:t xml:space="preserve"> da inscrição</w:t>
            </w:r>
          </w:p>
        </w:tc>
        <w:tc>
          <w:tcPr>
            <w:tcW w:w="3402" w:type="dxa"/>
            <w:shd w:val="clear" w:color="auto" w:fill="002060"/>
            <w:noWrap/>
          </w:tcPr>
          <w:p w14:paraId="16F3FB7E" w14:textId="1D7EBD08" w:rsidR="00DA5E4D" w:rsidRPr="00052570" w:rsidRDefault="00DA5E4D" w:rsidP="006D73BD">
            <w:r w:rsidRPr="00052570">
              <w:t>NOME COMPLETO</w:t>
            </w:r>
          </w:p>
        </w:tc>
        <w:tc>
          <w:tcPr>
            <w:tcW w:w="2126" w:type="dxa"/>
            <w:shd w:val="clear" w:color="auto" w:fill="002060"/>
            <w:noWrap/>
          </w:tcPr>
          <w:p w14:paraId="2903CBAB" w14:textId="694AE7D2" w:rsidR="00DA5E4D" w:rsidRPr="00052570" w:rsidRDefault="00DA5E4D" w:rsidP="006D73BD">
            <w:r>
              <w:t>CPF</w:t>
            </w:r>
          </w:p>
        </w:tc>
        <w:tc>
          <w:tcPr>
            <w:tcW w:w="3402" w:type="dxa"/>
            <w:shd w:val="clear" w:color="auto" w:fill="002060"/>
          </w:tcPr>
          <w:p w14:paraId="2ACD64C9" w14:textId="51224854" w:rsidR="00DA5E4D" w:rsidRPr="00052570" w:rsidRDefault="00793801" w:rsidP="006D73BD">
            <w:r>
              <w:t> EDITAL Nº 025/2023/GS/SEDUC/MT PARA ESCOLAS ESTADUAL INDÍGENA</w:t>
            </w:r>
          </w:p>
        </w:tc>
        <w:tc>
          <w:tcPr>
            <w:tcW w:w="3918" w:type="dxa"/>
            <w:shd w:val="clear" w:color="auto" w:fill="002060"/>
            <w:noWrap/>
          </w:tcPr>
          <w:p w14:paraId="1BD514ED" w14:textId="4C3989B5" w:rsidR="00DA5E4D" w:rsidRPr="00052570" w:rsidRDefault="00DA5E4D" w:rsidP="006D73BD">
            <w:r w:rsidRPr="00052570">
              <w:t xml:space="preserve">TENHO INTERESSE NESSA VAGA </w:t>
            </w:r>
          </w:p>
        </w:tc>
      </w:tr>
      <w:tr w:rsidR="00DA5E4D" w:rsidRPr="00052570" w14:paraId="39AED54E" w14:textId="77777777" w:rsidTr="00132FAB">
        <w:trPr>
          <w:trHeight w:val="640"/>
        </w:trPr>
        <w:tc>
          <w:tcPr>
            <w:tcW w:w="1555" w:type="dxa"/>
            <w:noWrap/>
          </w:tcPr>
          <w:p w14:paraId="6AEE6466" w14:textId="6559182D" w:rsidR="00DA5E4D" w:rsidRDefault="009F7439" w:rsidP="002F4A9B">
            <w:pPr>
              <w:jc w:val="center"/>
              <w:rPr>
                <w:sz w:val="32"/>
                <w:szCs w:val="32"/>
              </w:rPr>
            </w:pPr>
            <w:r>
              <w:rPr>
                <w:rFonts w:ascii="Roboto" w:hAnsi="Roboto"/>
                <w:color w:val="434343"/>
                <w:sz w:val="20"/>
                <w:szCs w:val="20"/>
              </w:rPr>
              <w:t>23/09/2024 17:43:13</w:t>
            </w:r>
          </w:p>
        </w:tc>
        <w:tc>
          <w:tcPr>
            <w:tcW w:w="3402" w:type="dxa"/>
          </w:tcPr>
          <w:p w14:paraId="490BE122" w14:textId="76825411" w:rsidR="00DA5E4D" w:rsidRPr="002F4A9B" w:rsidRDefault="009F7439" w:rsidP="002F4A9B">
            <w:pPr>
              <w:jc w:val="center"/>
              <w:rPr>
                <w:sz w:val="32"/>
                <w:szCs w:val="32"/>
              </w:rPr>
            </w:pPr>
            <w:r>
              <w:rPr>
                <w:rFonts w:ascii="Roboto" w:hAnsi="Roboto"/>
                <w:color w:val="434343"/>
                <w:sz w:val="20"/>
                <w:szCs w:val="20"/>
              </w:rPr>
              <w:t>Eliane Rosa Assunção</w:t>
            </w:r>
          </w:p>
        </w:tc>
        <w:tc>
          <w:tcPr>
            <w:tcW w:w="2126" w:type="dxa"/>
          </w:tcPr>
          <w:p w14:paraId="67C8BACD" w14:textId="4BEFD33A" w:rsidR="00DA5E4D" w:rsidRPr="002F4A9B" w:rsidRDefault="009F7439" w:rsidP="002F4A9B">
            <w:pPr>
              <w:jc w:val="center"/>
              <w:rPr>
                <w:sz w:val="32"/>
                <w:szCs w:val="32"/>
              </w:rPr>
            </w:pPr>
            <w:r>
              <w:rPr>
                <w:rFonts w:ascii="Roboto" w:hAnsi="Roboto"/>
                <w:color w:val="434343"/>
                <w:sz w:val="20"/>
                <w:szCs w:val="20"/>
              </w:rPr>
              <w:t>XXX</w:t>
            </w:r>
            <w:r>
              <w:rPr>
                <w:rFonts w:ascii="Roboto" w:hAnsi="Roboto"/>
                <w:color w:val="434343"/>
                <w:sz w:val="20"/>
                <w:szCs w:val="20"/>
              </w:rPr>
              <w:t>.988.41</w:t>
            </w:r>
            <w:r>
              <w:rPr>
                <w:rFonts w:ascii="Roboto" w:hAnsi="Roboto"/>
                <w:color w:val="434343"/>
                <w:sz w:val="20"/>
                <w:szCs w:val="20"/>
              </w:rPr>
              <w:t>X</w:t>
            </w:r>
            <w:r>
              <w:rPr>
                <w:rFonts w:ascii="Roboto" w:hAnsi="Roboto"/>
                <w:color w:val="434343"/>
                <w:sz w:val="20"/>
                <w:szCs w:val="20"/>
              </w:rPr>
              <w:t>-</w:t>
            </w:r>
            <w:r>
              <w:rPr>
                <w:rFonts w:ascii="Roboto" w:hAnsi="Roboto"/>
                <w:color w:val="434343"/>
                <w:sz w:val="20"/>
                <w:szCs w:val="20"/>
              </w:rPr>
              <w:t>XX</w:t>
            </w:r>
          </w:p>
        </w:tc>
        <w:tc>
          <w:tcPr>
            <w:tcW w:w="3402" w:type="dxa"/>
          </w:tcPr>
          <w:p w14:paraId="1AB3486E" w14:textId="1C0530EC" w:rsidR="00DA5E4D" w:rsidRPr="002F4A9B" w:rsidRDefault="009F7439" w:rsidP="002F4A9B">
            <w:pPr>
              <w:jc w:val="center"/>
              <w:rPr>
                <w:sz w:val="32"/>
                <w:szCs w:val="32"/>
              </w:rPr>
            </w:pPr>
            <w:r>
              <w:rPr>
                <w:rFonts w:ascii="Roboto" w:hAnsi="Roboto"/>
                <w:color w:val="434343"/>
                <w:sz w:val="20"/>
                <w:szCs w:val="20"/>
              </w:rPr>
              <w:t>EDITAL SIMPLIFICADO EMERGENCIAL Nº 00</w:t>
            </w:r>
            <w:r>
              <w:rPr>
                <w:rFonts w:ascii="Roboto" w:hAnsi="Roboto"/>
                <w:color w:val="434343"/>
                <w:sz w:val="20"/>
                <w:szCs w:val="20"/>
              </w:rPr>
              <w:t>1</w:t>
            </w:r>
            <w:r>
              <w:rPr>
                <w:rFonts w:ascii="Roboto" w:hAnsi="Roboto"/>
                <w:color w:val="434343"/>
                <w:sz w:val="20"/>
                <w:szCs w:val="20"/>
              </w:rPr>
              <w:t>/2024/DRE/JNA /2023/GS/SEDUC/MT.</w:t>
            </w:r>
          </w:p>
        </w:tc>
        <w:tc>
          <w:tcPr>
            <w:tcW w:w="3918" w:type="dxa"/>
          </w:tcPr>
          <w:p w14:paraId="1C7117E8" w14:textId="2E1F1676" w:rsidR="00DA5E4D" w:rsidRPr="009F7439" w:rsidRDefault="009F7439" w:rsidP="002F4A9B">
            <w:pPr>
              <w:jc w:val="center"/>
              <w:rPr>
                <w:b/>
                <w:bCs/>
                <w:sz w:val="28"/>
                <w:szCs w:val="28"/>
              </w:rPr>
            </w:pPr>
            <w:r w:rsidRPr="009F7439">
              <w:rPr>
                <w:b/>
                <w:bCs/>
                <w:sz w:val="28"/>
                <w:szCs w:val="28"/>
              </w:rPr>
              <w:t>CLASSIFICADO</w:t>
            </w:r>
          </w:p>
        </w:tc>
      </w:tr>
      <w:tr w:rsidR="009F7439" w:rsidRPr="00052570" w14:paraId="013BC7C9" w14:textId="77777777" w:rsidTr="00132FAB">
        <w:trPr>
          <w:trHeight w:val="640"/>
        </w:trPr>
        <w:tc>
          <w:tcPr>
            <w:tcW w:w="1555" w:type="dxa"/>
            <w:noWrap/>
          </w:tcPr>
          <w:p w14:paraId="0BE3822B" w14:textId="6252ADF6" w:rsidR="009F7439" w:rsidRDefault="009F7439" w:rsidP="009F7439">
            <w:pPr>
              <w:jc w:val="center"/>
              <w:rPr>
                <w:sz w:val="32"/>
                <w:szCs w:val="32"/>
              </w:rPr>
            </w:pPr>
            <w:r>
              <w:rPr>
                <w:rFonts w:ascii="Roboto" w:hAnsi="Roboto"/>
                <w:color w:val="434343"/>
                <w:sz w:val="20"/>
                <w:szCs w:val="20"/>
              </w:rPr>
              <w:t>23/09/2024 21:12:03</w:t>
            </w:r>
          </w:p>
        </w:tc>
        <w:tc>
          <w:tcPr>
            <w:tcW w:w="3402" w:type="dxa"/>
          </w:tcPr>
          <w:p w14:paraId="320556B5" w14:textId="0BF513CE" w:rsidR="009F7439" w:rsidRPr="002F4A9B" w:rsidRDefault="009F7439" w:rsidP="009F7439">
            <w:pPr>
              <w:jc w:val="center"/>
              <w:rPr>
                <w:sz w:val="32"/>
                <w:szCs w:val="32"/>
              </w:rPr>
            </w:pPr>
            <w:r w:rsidRPr="00E7280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Edilson pereira da Silva</w:t>
            </w:r>
          </w:p>
        </w:tc>
        <w:tc>
          <w:tcPr>
            <w:tcW w:w="2126" w:type="dxa"/>
          </w:tcPr>
          <w:p w14:paraId="11DC223E" w14:textId="54058453" w:rsidR="009F7439" w:rsidRPr="002F4A9B" w:rsidRDefault="009F7439" w:rsidP="009F7439">
            <w:pPr>
              <w:jc w:val="center"/>
              <w:rPr>
                <w:sz w:val="32"/>
                <w:szCs w:val="32"/>
              </w:rPr>
            </w:pPr>
            <w:r>
              <w:rPr>
                <w:rFonts w:ascii="Roboto" w:hAnsi="Roboto"/>
                <w:color w:val="434343"/>
                <w:sz w:val="20"/>
                <w:szCs w:val="20"/>
              </w:rPr>
              <w:t>XXX.435.10X-XX</w:t>
            </w:r>
          </w:p>
        </w:tc>
        <w:tc>
          <w:tcPr>
            <w:tcW w:w="3402" w:type="dxa"/>
          </w:tcPr>
          <w:p w14:paraId="451A58C0" w14:textId="72B250B8" w:rsidR="009F7439" w:rsidRPr="002F4A9B" w:rsidRDefault="009F7439" w:rsidP="009F7439">
            <w:pPr>
              <w:jc w:val="center"/>
              <w:rPr>
                <w:sz w:val="32"/>
                <w:szCs w:val="32"/>
              </w:rPr>
            </w:pPr>
            <w:r w:rsidRPr="00C76362">
              <w:rPr>
                <w:rFonts w:cstheme="minorHAnsi"/>
              </w:rPr>
              <w:t>NÃO ESTÁ CLASSIFICADO EDITAL 018/2023/GS/SEDUC/MT PARA O CARGO PROFESSOR</w:t>
            </w:r>
          </w:p>
        </w:tc>
        <w:tc>
          <w:tcPr>
            <w:tcW w:w="3918" w:type="dxa"/>
          </w:tcPr>
          <w:p w14:paraId="1ECB8862" w14:textId="3DCFAA9D" w:rsidR="009F7439" w:rsidRPr="002F4A9B" w:rsidRDefault="009F7439" w:rsidP="009F7439">
            <w:pPr>
              <w:jc w:val="center"/>
              <w:rPr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INDEFERIDO</w:t>
            </w:r>
          </w:p>
        </w:tc>
      </w:tr>
      <w:tr w:rsidR="009F7439" w:rsidRPr="00052570" w14:paraId="7269E84C" w14:textId="77777777" w:rsidTr="00132FAB">
        <w:trPr>
          <w:trHeight w:val="640"/>
        </w:trPr>
        <w:tc>
          <w:tcPr>
            <w:tcW w:w="1555" w:type="dxa"/>
            <w:noWrap/>
          </w:tcPr>
          <w:p w14:paraId="55B8440B" w14:textId="7A9F2C0A" w:rsidR="009F7439" w:rsidRDefault="009F7439" w:rsidP="009F7439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Roboto" w:hAnsi="Roboto"/>
                <w:color w:val="434343"/>
                <w:sz w:val="20"/>
                <w:szCs w:val="20"/>
              </w:rPr>
              <w:t>23/09/2024 21:52:31</w:t>
            </w:r>
          </w:p>
          <w:p w14:paraId="3DFF9B05" w14:textId="7457572D" w:rsidR="009F7439" w:rsidRPr="009F7439" w:rsidRDefault="009F7439" w:rsidP="009F74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402" w:type="dxa"/>
          </w:tcPr>
          <w:p w14:paraId="11EAF2ED" w14:textId="6EC90561" w:rsidR="009F7439" w:rsidRPr="00E72802" w:rsidRDefault="009F7439" w:rsidP="009F7439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proofErr w:type="spellStart"/>
            <w:r>
              <w:rPr>
                <w:rFonts w:ascii="Roboto" w:hAnsi="Roboto"/>
                <w:color w:val="434343"/>
                <w:sz w:val="20"/>
                <w:szCs w:val="20"/>
              </w:rPr>
              <w:t>Dalicia</w:t>
            </w:r>
            <w:proofErr w:type="spellEnd"/>
            <w:r>
              <w:rPr>
                <w:rFonts w:ascii="Roboto" w:hAnsi="Roboto"/>
                <w:color w:val="434343"/>
                <w:sz w:val="20"/>
                <w:szCs w:val="20"/>
              </w:rPr>
              <w:t xml:space="preserve"> Albina da Silva</w:t>
            </w:r>
          </w:p>
        </w:tc>
        <w:tc>
          <w:tcPr>
            <w:tcW w:w="2126" w:type="dxa"/>
          </w:tcPr>
          <w:p w14:paraId="7D762072" w14:textId="1F819F73" w:rsidR="009F7439" w:rsidRDefault="009F7439" w:rsidP="009F7439">
            <w:pPr>
              <w:jc w:val="center"/>
              <w:rPr>
                <w:rFonts w:ascii="Roboto" w:hAnsi="Roboto"/>
                <w:color w:val="434343"/>
                <w:sz w:val="20"/>
                <w:szCs w:val="20"/>
              </w:rPr>
            </w:pPr>
            <w:r>
              <w:rPr>
                <w:rFonts w:ascii="Roboto" w:hAnsi="Roboto"/>
                <w:color w:val="434343"/>
                <w:sz w:val="20"/>
                <w:szCs w:val="20"/>
              </w:rPr>
              <w:t>XXX</w:t>
            </w:r>
            <w:r>
              <w:rPr>
                <w:rFonts w:ascii="Roboto" w:hAnsi="Roboto"/>
                <w:color w:val="434343"/>
                <w:sz w:val="20"/>
                <w:szCs w:val="20"/>
              </w:rPr>
              <w:t>.319.75</w:t>
            </w:r>
            <w:r>
              <w:rPr>
                <w:rFonts w:ascii="Roboto" w:hAnsi="Roboto"/>
                <w:color w:val="434343"/>
                <w:sz w:val="20"/>
                <w:szCs w:val="20"/>
              </w:rPr>
              <w:t>X</w:t>
            </w:r>
            <w:r>
              <w:rPr>
                <w:rFonts w:ascii="Roboto" w:hAnsi="Roboto"/>
                <w:color w:val="434343"/>
                <w:sz w:val="20"/>
                <w:szCs w:val="20"/>
              </w:rPr>
              <w:t>-</w:t>
            </w:r>
            <w:r>
              <w:rPr>
                <w:rFonts w:ascii="Roboto" w:hAnsi="Roboto"/>
                <w:color w:val="434343"/>
                <w:sz w:val="20"/>
                <w:szCs w:val="20"/>
              </w:rPr>
              <w:t>XX</w:t>
            </w:r>
          </w:p>
        </w:tc>
        <w:tc>
          <w:tcPr>
            <w:tcW w:w="3402" w:type="dxa"/>
          </w:tcPr>
          <w:p w14:paraId="37C7B804" w14:textId="0A965A39" w:rsidR="009F7439" w:rsidRPr="00C76362" w:rsidRDefault="009F7439" w:rsidP="009F7439">
            <w:pPr>
              <w:jc w:val="center"/>
              <w:rPr>
                <w:rFonts w:cstheme="minorHAnsi"/>
              </w:rPr>
            </w:pPr>
            <w:r w:rsidRPr="00C76362">
              <w:rPr>
                <w:rFonts w:cstheme="minorHAnsi"/>
              </w:rPr>
              <w:t>NÃO ESTÁ CLASSIFICADO EDITAL 018/2023/GS/SEDUC/MT PARA O CARGO PROFESSOR</w:t>
            </w:r>
          </w:p>
        </w:tc>
        <w:tc>
          <w:tcPr>
            <w:tcW w:w="3918" w:type="dxa"/>
          </w:tcPr>
          <w:p w14:paraId="03EB3C03" w14:textId="450FFEF2" w:rsidR="009F7439" w:rsidRDefault="009F7439" w:rsidP="009F743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INDEFERIDO</w:t>
            </w:r>
          </w:p>
        </w:tc>
      </w:tr>
    </w:tbl>
    <w:p w14:paraId="0F37B678" w14:textId="32221000" w:rsidR="00E86FF4" w:rsidRDefault="00E86FF4" w:rsidP="001306C9">
      <w:pPr>
        <w:tabs>
          <w:tab w:val="left" w:pos="1995"/>
        </w:tabs>
      </w:pPr>
    </w:p>
    <w:sectPr w:rsidR="00E86FF4" w:rsidSect="00802AD2">
      <w:headerReference w:type="default" r:id="rId8"/>
      <w:pgSz w:w="16838" w:h="11906" w:orient="landscape"/>
      <w:pgMar w:top="993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311BE" w14:textId="77777777" w:rsidR="00A50774" w:rsidRDefault="00A50774" w:rsidP="00E86FF4">
      <w:pPr>
        <w:spacing w:after="0" w:line="240" w:lineRule="auto"/>
      </w:pPr>
      <w:r>
        <w:separator/>
      </w:r>
    </w:p>
  </w:endnote>
  <w:endnote w:type="continuationSeparator" w:id="0">
    <w:p w14:paraId="5E20363F" w14:textId="77777777" w:rsidR="00A50774" w:rsidRDefault="00A50774" w:rsidP="00E86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M Roman 12"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565AF" w14:textId="77777777" w:rsidR="00A50774" w:rsidRDefault="00A50774" w:rsidP="00E86FF4">
      <w:pPr>
        <w:spacing w:after="0" w:line="240" w:lineRule="auto"/>
      </w:pPr>
      <w:r>
        <w:separator/>
      </w:r>
    </w:p>
  </w:footnote>
  <w:footnote w:type="continuationSeparator" w:id="0">
    <w:p w14:paraId="07F0C80E" w14:textId="77777777" w:rsidR="00A50774" w:rsidRDefault="00A50774" w:rsidP="00E86F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45FCB" w14:textId="08FA5EDE" w:rsidR="00E86FF4" w:rsidRDefault="00E86FF4" w:rsidP="00965D5B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F4588"/>
    <w:multiLevelType w:val="hybridMultilevel"/>
    <w:tmpl w:val="70CA7AAC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FF4"/>
    <w:rsid w:val="000D2E72"/>
    <w:rsid w:val="000D6AF5"/>
    <w:rsid w:val="000F52F7"/>
    <w:rsid w:val="00103DB4"/>
    <w:rsid w:val="001306C9"/>
    <w:rsid w:val="00130DC8"/>
    <w:rsid w:val="00132226"/>
    <w:rsid w:val="00132FAB"/>
    <w:rsid w:val="00135A13"/>
    <w:rsid w:val="00152621"/>
    <w:rsid w:val="00167C5A"/>
    <w:rsid w:val="00182FD6"/>
    <w:rsid w:val="001A710B"/>
    <w:rsid w:val="001D0AD9"/>
    <w:rsid w:val="00200BB0"/>
    <w:rsid w:val="00205CA6"/>
    <w:rsid w:val="002223E3"/>
    <w:rsid w:val="002318EC"/>
    <w:rsid w:val="002704A3"/>
    <w:rsid w:val="002B212A"/>
    <w:rsid w:val="002B6B27"/>
    <w:rsid w:val="002C464F"/>
    <w:rsid w:val="002D5160"/>
    <w:rsid w:val="002E3388"/>
    <w:rsid w:val="002F3FAF"/>
    <w:rsid w:val="002F4A9B"/>
    <w:rsid w:val="003264DC"/>
    <w:rsid w:val="00354407"/>
    <w:rsid w:val="00362C28"/>
    <w:rsid w:val="00383255"/>
    <w:rsid w:val="003A58A2"/>
    <w:rsid w:val="003B68FE"/>
    <w:rsid w:val="003B6A0F"/>
    <w:rsid w:val="003E09CD"/>
    <w:rsid w:val="00417BC5"/>
    <w:rsid w:val="004219FF"/>
    <w:rsid w:val="00427CF6"/>
    <w:rsid w:val="00434E95"/>
    <w:rsid w:val="00456064"/>
    <w:rsid w:val="00462D79"/>
    <w:rsid w:val="00475D17"/>
    <w:rsid w:val="00487CB5"/>
    <w:rsid w:val="004A0ED4"/>
    <w:rsid w:val="004B0864"/>
    <w:rsid w:val="004D493A"/>
    <w:rsid w:val="004F0D09"/>
    <w:rsid w:val="00527BDB"/>
    <w:rsid w:val="00552225"/>
    <w:rsid w:val="00560837"/>
    <w:rsid w:val="005A1307"/>
    <w:rsid w:val="005E68C5"/>
    <w:rsid w:val="0063715E"/>
    <w:rsid w:val="00661EAB"/>
    <w:rsid w:val="0066684F"/>
    <w:rsid w:val="00687217"/>
    <w:rsid w:val="00696EE3"/>
    <w:rsid w:val="00697FEC"/>
    <w:rsid w:val="006A2F3F"/>
    <w:rsid w:val="006D2DE7"/>
    <w:rsid w:val="006D73BD"/>
    <w:rsid w:val="006F10E6"/>
    <w:rsid w:val="006F18F0"/>
    <w:rsid w:val="00715B0C"/>
    <w:rsid w:val="007247EB"/>
    <w:rsid w:val="00742C47"/>
    <w:rsid w:val="00745D5E"/>
    <w:rsid w:val="00763DF0"/>
    <w:rsid w:val="00771247"/>
    <w:rsid w:val="00793801"/>
    <w:rsid w:val="007B14C6"/>
    <w:rsid w:val="007D1A55"/>
    <w:rsid w:val="00802AD2"/>
    <w:rsid w:val="00815F8F"/>
    <w:rsid w:val="00820D07"/>
    <w:rsid w:val="00835204"/>
    <w:rsid w:val="00866DF8"/>
    <w:rsid w:val="008713E4"/>
    <w:rsid w:val="008C5F75"/>
    <w:rsid w:val="008D5DAA"/>
    <w:rsid w:val="008E4226"/>
    <w:rsid w:val="008E4BF7"/>
    <w:rsid w:val="008E4C79"/>
    <w:rsid w:val="00905318"/>
    <w:rsid w:val="0090647F"/>
    <w:rsid w:val="0092574F"/>
    <w:rsid w:val="009466C7"/>
    <w:rsid w:val="00965D5B"/>
    <w:rsid w:val="009E7DD3"/>
    <w:rsid w:val="009F7439"/>
    <w:rsid w:val="00A04841"/>
    <w:rsid w:val="00A33457"/>
    <w:rsid w:val="00A50774"/>
    <w:rsid w:val="00A62151"/>
    <w:rsid w:val="00B05B05"/>
    <w:rsid w:val="00B11DAB"/>
    <w:rsid w:val="00B32AB9"/>
    <w:rsid w:val="00B33457"/>
    <w:rsid w:val="00B74173"/>
    <w:rsid w:val="00B742DA"/>
    <w:rsid w:val="00B86E1D"/>
    <w:rsid w:val="00B87CBC"/>
    <w:rsid w:val="00BB190F"/>
    <w:rsid w:val="00BB70A2"/>
    <w:rsid w:val="00BC18F4"/>
    <w:rsid w:val="00BC3D8B"/>
    <w:rsid w:val="00BC495C"/>
    <w:rsid w:val="00BC62AF"/>
    <w:rsid w:val="00BE1A8E"/>
    <w:rsid w:val="00C27D88"/>
    <w:rsid w:val="00C33029"/>
    <w:rsid w:val="00C41062"/>
    <w:rsid w:val="00C52329"/>
    <w:rsid w:val="00C53C39"/>
    <w:rsid w:val="00C57D0C"/>
    <w:rsid w:val="00C7440E"/>
    <w:rsid w:val="00C74839"/>
    <w:rsid w:val="00CB630C"/>
    <w:rsid w:val="00CC3F32"/>
    <w:rsid w:val="00D04D20"/>
    <w:rsid w:val="00D13C23"/>
    <w:rsid w:val="00D426FD"/>
    <w:rsid w:val="00D63AD8"/>
    <w:rsid w:val="00D6428C"/>
    <w:rsid w:val="00D90B7F"/>
    <w:rsid w:val="00DA5E4D"/>
    <w:rsid w:val="00DB54DD"/>
    <w:rsid w:val="00DE3247"/>
    <w:rsid w:val="00E105D5"/>
    <w:rsid w:val="00E11158"/>
    <w:rsid w:val="00E156F6"/>
    <w:rsid w:val="00E429C1"/>
    <w:rsid w:val="00E71058"/>
    <w:rsid w:val="00E8011B"/>
    <w:rsid w:val="00E80B0F"/>
    <w:rsid w:val="00E86FF4"/>
    <w:rsid w:val="00F134F1"/>
    <w:rsid w:val="00F16128"/>
    <w:rsid w:val="00F505D2"/>
    <w:rsid w:val="00FD0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7E9A1D"/>
  <w15:chartTrackingRefBased/>
  <w15:docId w15:val="{07431106-7F6A-4454-8BD2-25007896C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F505D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t-BR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Estilo1">
    <w:name w:val="Estilo1"/>
    <w:basedOn w:val="Tabelanormal"/>
    <w:uiPriority w:val="99"/>
    <w:rsid w:val="00B87CBC"/>
    <w:pPr>
      <w:spacing w:after="0" w:line="240" w:lineRule="auto"/>
      <w:jc w:val="center"/>
    </w:pPr>
    <w:rPr>
      <w:rFonts w:ascii="LM Roman 12" w:hAnsi="LM Roman 12"/>
    </w:rPr>
    <w:tblPr>
      <w:tblStyleRowBandSize w:val="1"/>
      <w:tblStyleColBandSize w:val="1"/>
      <w:tblBorders>
        <w:top w:val="single" w:sz="4" w:space="0" w:color="auto"/>
        <w:bottom w:val="single" w:sz="4" w:space="0" w:color="auto"/>
      </w:tblBorders>
    </w:tblPr>
    <w:tcPr>
      <w:shd w:val="clear" w:color="auto" w:fill="000000" w:themeFill="text1"/>
      <w:vAlign w:val="center"/>
    </w:tcPr>
    <w:tblStylePr w:type="firstRow">
      <w:pPr>
        <w:jc w:val="center"/>
      </w:pPr>
      <w:rPr>
        <w:rFonts w:ascii="LM Roman 12" w:hAnsi="LM Roman 12"/>
        <w:b/>
        <w:color w:val="FFFFFF" w:themeColor="background1"/>
        <w:sz w:val="22"/>
      </w:rPr>
      <w:tblPr/>
      <w:tcPr>
        <w:tcBorders>
          <w:bottom w:val="single" w:sz="4" w:space="0" w:color="auto"/>
        </w:tcBorders>
        <w:shd w:val="clear" w:color="auto" w:fill="44546A" w:themeFill="text2"/>
      </w:tcPr>
    </w:tblStylePr>
    <w:tblStylePr w:type="lastRow">
      <w:rPr>
        <w:rFonts w:ascii="LM Roman 12" w:hAnsi="LM Roman 12"/>
        <w:b/>
        <w:sz w:val="20"/>
      </w:rPr>
    </w:tblStylePr>
    <w:tblStylePr w:type="band1Horz">
      <w:rPr>
        <w:rFonts w:ascii="LM Roman 12" w:hAnsi="LM Roman 12"/>
        <w:sz w:val="22"/>
      </w:rPr>
      <w:tblPr/>
      <w:tcPr>
        <w:shd w:val="clear" w:color="auto" w:fill="F2F2F2" w:themeFill="background1" w:themeFillShade="F2"/>
      </w:tcPr>
    </w:tblStylePr>
    <w:tblStylePr w:type="band2Horz">
      <w:pPr>
        <w:jc w:val="center"/>
      </w:pPr>
      <w:rPr>
        <w:rFonts w:ascii="LM Roman 12" w:hAnsi="LM Roman 12"/>
        <w:sz w:val="22"/>
      </w:rPr>
      <w:tblPr/>
      <w:tcPr>
        <w:shd w:val="clear" w:color="auto" w:fill="FFFFFF" w:themeFill="background1"/>
      </w:tcPr>
    </w:tblStylePr>
  </w:style>
  <w:style w:type="paragraph" w:styleId="Cabealho">
    <w:name w:val="header"/>
    <w:basedOn w:val="Normal"/>
    <w:link w:val="CabealhoChar"/>
    <w:uiPriority w:val="99"/>
    <w:unhideWhenUsed/>
    <w:rsid w:val="00E86F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86FF4"/>
  </w:style>
  <w:style w:type="paragraph" w:styleId="Rodap">
    <w:name w:val="footer"/>
    <w:basedOn w:val="Normal"/>
    <w:link w:val="RodapChar"/>
    <w:uiPriority w:val="99"/>
    <w:unhideWhenUsed/>
    <w:rsid w:val="00E86F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86FF4"/>
  </w:style>
  <w:style w:type="character" w:styleId="Hyperlink">
    <w:name w:val="Hyperlink"/>
    <w:basedOn w:val="Fontepargpadro"/>
    <w:uiPriority w:val="99"/>
    <w:unhideWhenUsed/>
    <w:rsid w:val="00E86FF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86FF4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7D1A55"/>
    <w:pPr>
      <w:spacing w:after="0" w:line="240" w:lineRule="auto"/>
      <w:ind w:left="720"/>
      <w:contextualSpacing/>
    </w:pPr>
    <w:rPr>
      <w:rFonts w:ascii="Cambria" w:eastAsia="Times New Roman" w:hAnsi="Cambria" w:cs="Times New Roman"/>
      <w:kern w:val="0"/>
      <w:sz w:val="24"/>
      <w:szCs w:val="24"/>
      <w14:ligatures w14:val="none"/>
    </w:rPr>
  </w:style>
  <w:style w:type="table" w:styleId="Tabelacomgrade">
    <w:name w:val="Table Grid"/>
    <w:basedOn w:val="Tabelanormal"/>
    <w:uiPriority w:val="39"/>
    <w:rsid w:val="00BC1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-nfase5">
    <w:name w:val="Grid Table 4 Accent 5"/>
    <w:basedOn w:val="Tabelanormal"/>
    <w:uiPriority w:val="49"/>
    <w:rsid w:val="00417BC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6F18F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5Escura-nfase5">
    <w:name w:val="Grid Table 5 Dark Accent 5"/>
    <w:basedOn w:val="Tabelanormal"/>
    <w:uiPriority w:val="50"/>
    <w:rsid w:val="00B11D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eladeGrade6Colorida-nfase5">
    <w:name w:val="Grid Table 6 Colorful Accent 5"/>
    <w:basedOn w:val="Tabelanormal"/>
    <w:uiPriority w:val="51"/>
    <w:rsid w:val="00B11DAB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Ttulo2Char">
    <w:name w:val="Título 2 Char"/>
    <w:basedOn w:val="Fontepargpadro"/>
    <w:link w:val="Ttulo2"/>
    <w:uiPriority w:val="9"/>
    <w:rsid w:val="00F505D2"/>
    <w:rPr>
      <w:rFonts w:ascii="Times New Roman" w:eastAsia="Times New Roman" w:hAnsi="Times New Roman" w:cs="Times New Roman"/>
      <w:b/>
      <w:bCs/>
      <w:kern w:val="0"/>
      <w:sz w:val="36"/>
      <w:szCs w:val="36"/>
      <w:lang w:eastAsia="pt-BR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6D73BD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har"/>
    <w:uiPriority w:val="10"/>
    <w:qFormat/>
    <w:rsid w:val="006D73BD"/>
    <w:pPr>
      <w:widowControl w:val="0"/>
      <w:autoSpaceDE w:val="0"/>
      <w:autoSpaceDN w:val="0"/>
      <w:spacing w:before="6" w:after="0" w:line="240" w:lineRule="auto"/>
    </w:pPr>
    <w:rPr>
      <w:rFonts w:ascii="Times New Roman" w:eastAsia="Times New Roman" w:hAnsi="Times New Roman" w:cs="Times New Roman"/>
      <w:kern w:val="0"/>
      <w:lang w:val="pt-PT"/>
      <w14:ligatures w14:val="none"/>
    </w:rPr>
  </w:style>
  <w:style w:type="character" w:customStyle="1" w:styleId="TtuloChar">
    <w:name w:val="Título Char"/>
    <w:basedOn w:val="Fontepargpadro"/>
    <w:link w:val="Ttulo"/>
    <w:uiPriority w:val="10"/>
    <w:rsid w:val="006D73BD"/>
    <w:rPr>
      <w:rFonts w:ascii="Times New Roman" w:eastAsia="Times New Roman" w:hAnsi="Times New Roman" w:cs="Times New Roman"/>
      <w:kern w:val="0"/>
      <w:lang w:val="pt-PT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6D73B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lang w:val="pt-P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6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0E5D4-674A-4670-AAF6-2FBCAEAD6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114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ηessa M.</dc:creator>
  <cp:keywords/>
  <dc:description/>
  <cp:lastModifiedBy>DIREÇÃO05</cp:lastModifiedBy>
  <cp:revision>59</cp:revision>
  <cp:lastPrinted>2023-04-05T13:53:00Z</cp:lastPrinted>
  <dcterms:created xsi:type="dcterms:W3CDTF">2023-06-21T11:29:00Z</dcterms:created>
  <dcterms:modified xsi:type="dcterms:W3CDTF">2024-09-24T21:21:00Z</dcterms:modified>
</cp:coreProperties>
</file>